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LXD14/153T-G5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.879,3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7.034,9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C-12 B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069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069,4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GA27-LC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183,4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.733,7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S-81 SHOTGU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70,2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110,7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OTOROL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ádio Comunicador Talkabout Motorola T210BR 32km Vermelho/Preto - PAR / 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00,8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00,8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OTOROL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ádio Comunicador Talkabout Motorola T210BR 32km Vermelho/Preto - PAR / 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00,8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00,83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99.550,64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